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lbs, tubers, tuberous roots, corms, crowns and rhizomes, dormant, in growth or in flower; chicory plants and roots other than roots of heading 12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dorma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acint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rciss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di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bs, tubers, tuberous roots, corms, crowns and rhizomes, in growth or in flower; chicory plants and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plants and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, hyacinths, narcissi and tu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plants (including their roots), cuttings and slips; mushroom spaw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rooted cuttings and sl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ees, shrubs and bushes, grafted or not, of kinds which bear edible fruit or n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ne slips, grafted or roo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bare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tr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hododendrons and azaleas, grafted or no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ses, grafted or no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 spaw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neapple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and strawberry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utdoor plan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ees, shrubs and bushes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st tr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ooted cuttings and young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bare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ifers and evergre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outdoor pla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door pla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oted cuttings and young plants, excluding cact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owering plants with buds or flowers, excluding cact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t flowers and flower bu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n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ch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ysanthem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lies (Lilium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adi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nuncu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liage, branches and other parts of plants, without flowers or flower buds, and grasses, mosses and lichens, being goods of a kind suitable for bouquets or for ornamental purposes, fresh, dried, dyed, bleached, impregnat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ristmas tr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 bran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sses and liche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indeer mo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prepared than 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